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prosinec 2015</w:t>
      </w:r>
    </w:p>
    <w:p>
      <w:pPr>
        <w:pStyle w:val="Normal"/>
        <w:rPr/>
      </w:pPr>
      <w:r>
        <w:rPr/>
        <w:t>Jméno a příjmení: Mikuláš Ferjenčík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. 12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 - 19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</w:t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 12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:00 - 17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dopravu a evropské fondy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8. 12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:00 - 17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životní prostředí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2. 12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:30 - 16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kulturu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05. 01. 2016</w:t>
        <w:tab/>
        <w:tab/>
        <w:tab/>
        <w:tab/>
        <w:tab/>
        <w:t xml:space="preserve">Podpis:  </w:t>
        <w:tab/>
        <w:t>Mikuláš Ferjenčí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6.3$Linux_X86_64 LibreOffice_project/40m0$Build-3</Application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6-01-05T12:28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